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22B80" w:rsidP="00333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ewe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22B80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tianska č. 4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20559">
              <w:rPr>
                <w:rFonts w:ascii="Arial" w:hAnsi="Arial" w:cs="Arial"/>
                <w:sz w:val="22"/>
                <w:szCs w:val="22"/>
              </w:rPr>
              <w:t xml:space="preserve"> 936 01 Šahy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22B80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200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22B80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200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22B80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F548A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22B80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F548A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022B8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022B8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8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022B80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022B80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8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022B80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2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022B8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2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92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6606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022B80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2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333AC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1</w:t>
            </w:r>
          </w:p>
        </w:tc>
        <w:tc>
          <w:tcPr>
            <w:tcW w:w="2908" w:type="dxa"/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22B8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1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22B8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22B8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022B80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2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022B8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0</w:t>
            </w: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33AC7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22B80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22B80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91E4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91E4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91E4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91E42">
              <w:rPr>
                <w:rFonts w:ascii="Arial" w:hAnsi="Arial" w:cs="Arial"/>
                <w:sz w:val="22"/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91E42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33A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3AC7">
              <w:rPr>
                <w:rFonts w:ascii="Arial" w:hAnsi="Arial" w:cs="Arial"/>
                <w:sz w:val="22"/>
                <w:szCs w:val="22"/>
              </w:rPr>
              <w:t>22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791E4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91E42">
              <w:rPr>
                <w:rFonts w:ascii="Arial" w:hAnsi="Arial" w:cs="Arial"/>
                <w:sz w:val="22"/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91E4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91E42">
              <w:rPr>
                <w:rFonts w:ascii="Arial" w:hAnsi="Arial" w:cs="Arial"/>
                <w:sz w:val="22"/>
                <w:szCs w:val="22"/>
              </w:rPr>
              <w:t>667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91E42">
              <w:rPr>
                <w:rFonts w:ascii="Arial" w:hAnsi="Arial" w:cs="Arial"/>
                <w:sz w:val="22"/>
                <w:szCs w:val="22"/>
              </w:rPr>
              <w:t>13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91E4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91E42">
              <w:rPr>
                <w:rFonts w:ascii="Arial" w:hAnsi="Arial" w:cs="Arial"/>
                <w:sz w:val="22"/>
                <w:szCs w:val="22"/>
              </w:rPr>
              <w:t>13505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A9" w:rsidRDefault="008A13A9">
      <w:r>
        <w:separator/>
      </w:r>
    </w:p>
  </w:endnote>
  <w:endnote w:type="continuationSeparator" w:id="0">
    <w:p w:rsidR="008A13A9" w:rsidRDefault="008A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80" w:rsidRDefault="00022B8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91E42">
      <w:rPr>
        <w:noProof/>
      </w:rPr>
      <w:t>37</w:t>
    </w:r>
    <w:r>
      <w:fldChar w:fldCharType="end"/>
    </w:r>
  </w:p>
  <w:p w:rsidR="00022B80" w:rsidRDefault="00022B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A9" w:rsidRDefault="008A13A9">
      <w:r>
        <w:separator/>
      </w:r>
    </w:p>
  </w:footnote>
  <w:footnote w:type="continuationSeparator" w:id="0">
    <w:p w:rsidR="008A13A9" w:rsidRDefault="008A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022B8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2B80" w:rsidRPr="0093379F" w:rsidRDefault="00022B8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2B80" w:rsidRPr="0093379F" w:rsidRDefault="00022B8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93379F" w:rsidRDefault="00022B8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022B80" w:rsidRPr="0093379F" w:rsidRDefault="00022B80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22B8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2B80" w:rsidRPr="003F477D" w:rsidRDefault="00022B8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2B80" w:rsidRPr="003F477D" w:rsidRDefault="00022B8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2B80" w:rsidRPr="003F477D" w:rsidRDefault="00022B8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22B80" w:rsidRPr="003F477D" w:rsidRDefault="00022B8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22B80" w:rsidRDefault="00022B8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1650"/>
    <w:rsid w:val="00AF305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273B-7AA1-4CAA-BEC6-12AEE26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50</Words>
  <Characters>40760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12</cp:revision>
  <cp:lastPrinted>2014-05-30T09:05:00Z</cp:lastPrinted>
  <dcterms:created xsi:type="dcterms:W3CDTF">2014-04-08T10:39:00Z</dcterms:created>
  <dcterms:modified xsi:type="dcterms:W3CDTF">2014-06-22T09:19:00Z</dcterms:modified>
</cp:coreProperties>
</file>